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716D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23EC9">
        <w:rPr>
          <w:rFonts w:ascii="Century Gothic" w:hAnsi="Century Gothic"/>
          <w:u w:val="single"/>
        </w:rPr>
        <w:t>Shontell</w:t>
      </w:r>
      <w:proofErr w:type="spellEnd"/>
      <w:r w:rsidR="00023EC9">
        <w:rPr>
          <w:rFonts w:ascii="Century Gothic" w:hAnsi="Century Gothic"/>
          <w:u w:val="single"/>
        </w:rPr>
        <w:t xml:space="preserve"> Brow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023EC9">
        <w:rPr>
          <w:rFonts w:ascii="Century Gothic" w:hAnsi="Century Gothic"/>
          <w:u w:val="single"/>
        </w:rPr>
        <w:t>2/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C1A20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23EC9">
        <w:rPr>
          <w:rFonts w:ascii="Century Gothic" w:hAnsi="Century Gothic"/>
          <w:u w:val="single"/>
        </w:rPr>
        <w:t xml:space="preserve">Jeff </w:t>
      </w:r>
      <w:proofErr w:type="spellStart"/>
      <w:r w:rsidR="00023EC9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23EC9" w:rsidRPr="00023EC9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8B82643" w:rsidR="003031D4" w:rsidRPr="00214E5B" w:rsidRDefault="00CE46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E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E46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36F387" w:rsidR="00223C78" w:rsidRPr="00214E5B" w:rsidRDefault="00CE46C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E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078B5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023EC9">
        <w:rPr>
          <w:rFonts w:ascii="Century Gothic" w:hAnsi="Century Gothic"/>
          <w:sz w:val="20"/>
          <w:szCs w:val="20"/>
        </w:rPr>
        <w:t>11/3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4B7F39C7" w:rsidR="00B32198" w:rsidRPr="00214E5B" w:rsidRDefault="00023EC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8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915B6C8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9B3F942" w14:textId="77777777" w:rsidR="00CE46C5" w:rsidRPr="00167852" w:rsidRDefault="00CE46C5" w:rsidP="00CE46C5">
      <w:pPr>
        <w:jc w:val="center"/>
        <w:rPr>
          <w:rFonts w:ascii="Century Gothic" w:hAnsi="Century Gothic"/>
          <w:b/>
          <w:bCs/>
          <w:i/>
          <w:iCs/>
        </w:rPr>
      </w:pPr>
      <w:r w:rsidRPr="00167852"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3111FA16" w14:textId="77777777" w:rsidR="00CE46C5" w:rsidRPr="00C84713" w:rsidRDefault="00CE46C5" w:rsidP="00873DB6">
      <w:pPr>
        <w:rPr>
          <w:rFonts w:ascii="Century Gothic" w:hAnsi="Century Gothic"/>
          <w:u w:val="single"/>
        </w:rPr>
      </w:pPr>
    </w:p>
    <w:sectPr w:rsidR="00CE46C5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23EC9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E46C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2-01T17:42:00Z</dcterms:created>
  <dcterms:modified xsi:type="dcterms:W3CDTF">2020-12-04T15:55:00Z</dcterms:modified>
</cp:coreProperties>
</file>